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BE" w:rsidRDefault="00C06FBE" w:rsidP="00C06FB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FBE" w:rsidRDefault="00C06FBE" w:rsidP="00C06FB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06FBE" w:rsidRDefault="00C06FBE" w:rsidP="00C06FB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06FBE" w:rsidRDefault="00C06FBE" w:rsidP="00C06FB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C06FBE" w:rsidRDefault="00C06FBE" w:rsidP="00C06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C06FBE" w:rsidRDefault="00C06FBE" w:rsidP="00C06F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6FBE" w:rsidRDefault="00C06FBE" w:rsidP="00C06F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Default="00C06FBE" w:rsidP="00C0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ІШЕННЯ </w:t>
      </w:r>
    </w:p>
    <w:p w:rsidR="00C06FBE" w:rsidRDefault="00C06FBE" w:rsidP="00C06F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Default="00C06FBE" w:rsidP="00C06F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0 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3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A34199">
        <w:rPr>
          <w:rFonts w:ascii="Times New Roman" w:hAnsi="Times New Roman" w:cs="Times New Roman"/>
          <w:b/>
          <w:i/>
          <w:sz w:val="28"/>
          <w:szCs w:val="28"/>
          <w:lang w:val="uk-UA"/>
        </w:rPr>
        <w:t>Кожан Олени Івані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A6551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4199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A3419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жан О.І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34199">
        <w:rPr>
          <w:rFonts w:ascii="Times New Roman" w:hAnsi="Times New Roman" w:cs="Times New Roman"/>
          <w:sz w:val="28"/>
          <w:szCs w:val="28"/>
          <w:lang w:val="uk-UA"/>
        </w:rPr>
        <w:t>Володимира Великого, 74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1</cp:revision>
  <cp:lastPrinted>2017-07-24T14:29:00Z</cp:lastPrinted>
  <dcterms:created xsi:type="dcterms:W3CDTF">2016-09-02T08:59:00Z</dcterms:created>
  <dcterms:modified xsi:type="dcterms:W3CDTF">2017-07-24T14:29:00Z</dcterms:modified>
</cp:coreProperties>
</file>